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CA267B" w:rsidRPr="001D22FF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CA267B" w:rsidRPr="001D22FF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6624DE16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010976" w:rsidRPr="001D22FF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010976" w:rsidRPr="00CA267B" w:rsidRDefault="00010976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010976" w:rsidRPr="001D22FF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010976" w:rsidRPr="00CA267B" w:rsidRDefault="00010976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">
                  <v:imagedata r:id="rId6" o:title=""/>
                  <v:path arrowok="t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00421" w:rsidRPr="00700421" w:rsidRDefault="00700421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00421" w:rsidRPr="00787647" w:rsidRDefault="00700421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="00D90046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7647" w:rsidRDefault="00787647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7647" w:rsidRPr="00700421" w:rsidRDefault="00787647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00421" w:rsidRPr="00700421" w:rsidRDefault="00700421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00421" w:rsidRPr="00787647" w:rsidRDefault="00700421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 w:rsidR="00D90046"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7647" w:rsidRDefault="00787647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7647" w:rsidRPr="00700421" w:rsidRDefault="00787647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67BEBBC8" w:rsidR="0038511F" w:rsidRDefault="0038511F"/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679C25ED" w:rsidR="0038511F" w:rsidRDefault="0038511F"/>
    <w:p w14:paraId="6C67D77A" w14:textId="66C2501D" w:rsidR="0038511F" w:rsidRDefault="0038511F"/>
    <w:p w14:paraId="47885ED9" w14:textId="55AB7D67" w:rsidR="0038511F" w:rsidRDefault="0038511F"/>
    <w:p w14:paraId="2EF6B8B4" w14:textId="4A189487" w:rsidR="0038511F" w:rsidRDefault="0038511F"/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  <w:bookmarkStart w:id="0" w:name="_GoBack"/>
      <w:bookmarkEnd w:id="0"/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77777777" w:rsidR="0038511F" w:rsidRDefault="0038511F"/>
    <w:sectPr w:rsidR="00385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10976"/>
    <w:rsid w:val="000D1C0A"/>
    <w:rsid w:val="001D22FF"/>
    <w:rsid w:val="003105C4"/>
    <w:rsid w:val="0038511F"/>
    <w:rsid w:val="00700421"/>
    <w:rsid w:val="00787647"/>
    <w:rsid w:val="00816666"/>
    <w:rsid w:val="009E3691"/>
    <w:rsid w:val="00CA267B"/>
    <w:rsid w:val="00D37C8C"/>
    <w:rsid w:val="00D90046"/>
    <w:rsid w:val="00DC58D5"/>
    <w:rsid w:val="00F1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CE7D-B7E6-4E22-9A3B-47DA6564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4</cp:revision>
  <dcterms:created xsi:type="dcterms:W3CDTF">2017-05-26T11:25:00Z</dcterms:created>
  <dcterms:modified xsi:type="dcterms:W3CDTF">2017-05-30T14:23:00Z</dcterms:modified>
</cp:coreProperties>
</file>